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E71337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1699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1699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F8299B">
        <w:rPr>
          <w:rFonts w:ascii="Comic Sans MS" w:hAnsi="Comic Sans MS"/>
          <w:b/>
          <w:sz w:val="24"/>
          <w:szCs w:val="24"/>
        </w:rPr>
        <w:t>1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F8299B">
        <w:rPr>
          <w:rFonts w:ascii="Comic Sans MS" w:hAnsi="Comic Sans MS"/>
          <w:b/>
          <w:sz w:val="24"/>
          <w:szCs w:val="24"/>
        </w:rPr>
        <w:t>2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716993" w:rsidTr="00A4766C">
        <w:tc>
          <w:tcPr>
            <w:tcW w:w="959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F8299B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556EC2" w:rsidRDefault="005763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763E1" w:rsidRPr="00F91F7C" w:rsidRDefault="005763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BF63E4" w:rsidRDefault="00F8299B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F8299B" w:rsidRDefault="00F8299B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F8299B" w:rsidRPr="00BF63E4" w:rsidRDefault="00F8299B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556EC2" w:rsidRDefault="005763E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763E1" w:rsidRPr="00F91F7C" w:rsidRDefault="005763E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299B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56EC2" w:rsidRDefault="005763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763E1" w:rsidRPr="00F91F7C" w:rsidRDefault="005763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6EC2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F8299B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ovocný salát s 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299B" w:rsidRPr="00F91F7C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716993" w:rsidRDefault="005763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763E1" w:rsidRPr="00F91F7C" w:rsidRDefault="005763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299B">
              <w:rPr>
                <w:rFonts w:asciiTheme="majorHAnsi" w:hAnsiTheme="majorHAnsi"/>
                <w:sz w:val="24"/>
                <w:szCs w:val="24"/>
              </w:rPr>
              <w:t>8</w:t>
            </w:r>
            <w:r w:rsidR="00376FDC">
              <w:rPr>
                <w:rFonts w:asciiTheme="majorHAnsi" w:hAnsiTheme="majorHAnsi"/>
                <w:sz w:val="24"/>
                <w:szCs w:val="24"/>
              </w:rPr>
              <w:t>. 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716993" w:rsidRDefault="005763E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5763E1" w:rsidRPr="00F91F7C" w:rsidRDefault="005763E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6EC2" w:rsidRDefault="00F8299B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:rsidR="00F8299B" w:rsidRDefault="00F8299B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ařené maso, rajská omáčka, houskový knedlík, 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F8299B" w:rsidRPr="00F91F7C" w:rsidRDefault="00F8299B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716993" w:rsidRDefault="005763E1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a z lučiny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5763E1" w:rsidRPr="00F91F7C" w:rsidRDefault="005763E1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299B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716993" w:rsidRDefault="005763E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večka, rozinky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763E1" w:rsidRPr="00F91F7C" w:rsidRDefault="005763E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6EC2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F8299B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z rybího filé, pečený v troubě, bramborová kaše, 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F8299B" w:rsidRPr="003D6181" w:rsidRDefault="00F8299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716993" w:rsidRDefault="005763E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5763E1" w:rsidRPr="00F91F7C" w:rsidRDefault="005763E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F8299B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716993" w:rsidRDefault="00E7133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E71337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71337" w:rsidRPr="00F91F7C" w:rsidRDefault="00E7133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6EC2" w:rsidRDefault="00F8299B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F8299B" w:rsidRDefault="00F8299B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ámořnické maso s rýží, </w:t>
            </w:r>
            <w:r w:rsidRPr="00F8299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299B" w:rsidRPr="00CD7FCF" w:rsidRDefault="00F8299B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5763E1" w:rsidRDefault="005763E1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763E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716993" w:rsidRDefault="005763E1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5763E1" w:rsidRPr="00F91F7C" w:rsidRDefault="005763E1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1699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1699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71699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16993">
        <w:rPr>
          <w:rFonts w:ascii="Comic Sans MS" w:hAnsi="Comic Sans MS"/>
          <w:b/>
          <w:color w:val="FF6600"/>
        </w:rPr>
        <w:t>ZMĚNA JÍDELNÍČKU JE VYHRAZENA</w:t>
      </w:r>
      <w:r w:rsidR="0097756A" w:rsidRPr="0071699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BF63E4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1-03T10:00:00Z</cp:lastPrinted>
  <dcterms:created xsi:type="dcterms:W3CDTF">2023-01-10T08:48:00Z</dcterms:created>
  <dcterms:modified xsi:type="dcterms:W3CDTF">2023-01-10T08:48:00Z</dcterms:modified>
</cp:coreProperties>
</file>